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0461" w14:textId="77E42D99" w:rsidR="00B22E0E" w:rsidRDefault="005B6F70" w:rsidP="005B6F70">
      <w:pPr>
        <w:jc w:val="center"/>
        <w:rPr>
          <w:color w:val="FF0000"/>
          <w:sz w:val="28"/>
        </w:rPr>
      </w:pPr>
      <w:r w:rsidRPr="005B6F70">
        <w:rPr>
          <w:color w:val="FF0000"/>
          <w:sz w:val="28"/>
        </w:rPr>
        <w:t>Prendre un bon départ !</w:t>
      </w:r>
    </w:p>
    <w:p w14:paraId="0237C458" w14:textId="77777777" w:rsidR="009F6E11" w:rsidRDefault="009F6E11" w:rsidP="005B6F70">
      <w:pPr>
        <w:jc w:val="center"/>
        <w:rPr>
          <w:color w:val="FF0000"/>
          <w:sz w:val="28"/>
        </w:rPr>
      </w:pPr>
    </w:p>
    <w:p w14:paraId="6275819E" w14:textId="7186E457" w:rsidR="00333010" w:rsidRDefault="009F6E11" w:rsidP="005B6F70">
      <w:pPr>
        <w:jc w:val="center"/>
      </w:pPr>
      <w:r>
        <w:rPr>
          <w:noProof/>
          <w14:ligatures w14:val="none"/>
        </w:rPr>
        <w:drawing>
          <wp:inline distT="0" distB="0" distL="0" distR="0" wp14:anchorId="5EF2C501" wp14:editId="5343368E">
            <wp:extent cx="3098165" cy="5835650"/>
            <wp:effectExtent l="0" t="0" r="6985" b="0"/>
            <wp:docPr id="569187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87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340" w14:textId="77777777" w:rsidR="009F6E11" w:rsidRDefault="009F6E11" w:rsidP="009F6E11">
      <w:pPr>
        <w:jc w:val="center"/>
        <w:rPr>
          <w:color w:val="FF0000"/>
          <w:sz w:val="28"/>
        </w:rPr>
      </w:pPr>
      <w:r>
        <w:br w:type="column"/>
      </w:r>
      <w:r w:rsidRPr="005B6F70">
        <w:rPr>
          <w:color w:val="FF0000"/>
          <w:sz w:val="28"/>
        </w:rPr>
        <w:t>Prendre un bon départ !</w:t>
      </w:r>
    </w:p>
    <w:p w14:paraId="52796E56" w14:textId="120D8F24" w:rsidR="009F6E11" w:rsidRDefault="009F6E11" w:rsidP="005B6F70">
      <w:pPr>
        <w:jc w:val="center"/>
      </w:pPr>
    </w:p>
    <w:p w14:paraId="288C081F" w14:textId="113D8FBC" w:rsidR="009F6E11" w:rsidRDefault="009F6E11" w:rsidP="005B6F70">
      <w:pPr>
        <w:jc w:val="center"/>
      </w:pPr>
      <w:r>
        <w:rPr>
          <w:noProof/>
          <w14:ligatures w14:val="none"/>
        </w:rPr>
        <w:drawing>
          <wp:inline distT="0" distB="0" distL="0" distR="0" wp14:anchorId="01BFE6EF" wp14:editId="01F1D2E8">
            <wp:extent cx="3098165" cy="5835650"/>
            <wp:effectExtent l="0" t="0" r="6985" b="0"/>
            <wp:docPr id="135618183" name="Image 1" descr="Une image contenant texte, Police, capture d’écran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8183" name="Image 1" descr="Une image contenant texte, Police, capture d’écran, lettr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B41" w14:textId="77777777" w:rsidR="009F6E11" w:rsidRDefault="009F6E11" w:rsidP="005B6F70">
      <w:pPr>
        <w:jc w:val="center"/>
      </w:pPr>
    </w:p>
    <w:p w14:paraId="0CDE044F" w14:textId="77777777" w:rsidR="009F6E11" w:rsidRDefault="009F6E11" w:rsidP="005B6F70">
      <w:pPr>
        <w:jc w:val="center"/>
      </w:pPr>
    </w:p>
    <w:p w14:paraId="18C43EBE" w14:textId="77777777" w:rsidR="009F6E11" w:rsidRDefault="009F6E11" w:rsidP="005B6F70">
      <w:pPr>
        <w:jc w:val="center"/>
      </w:pPr>
    </w:p>
    <w:p w14:paraId="2F37BEFA" w14:textId="77777777" w:rsidR="009F6E11" w:rsidRDefault="009F6E11" w:rsidP="005B6F70">
      <w:pPr>
        <w:jc w:val="center"/>
      </w:pPr>
    </w:p>
    <w:p w14:paraId="70F85BD2" w14:textId="77777777" w:rsidR="009F6E11" w:rsidRDefault="009F6E11" w:rsidP="005B6F70">
      <w:pPr>
        <w:jc w:val="center"/>
      </w:pPr>
    </w:p>
    <w:p w14:paraId="071D8056" w14:textId="77777777" w:rsidR="009F6E11" w:rsidRDefault="009F6E11" w:rsidP="005B6F70">
      <w:pPr>
        <w:jc w:val="center"/>
      </w:pPr>
    </w:p>
    <w:p w14:paraId="1B816F1C" w14:textId="77777777" w:rsidR="009F6E11" w:rsidRDefault="009F6E11" w:rsidP="005B6F70">
      <w:pPr>
        <w:jc w:val="center"/>
      </w:pPr>
    </w:p>
    <w:p w14:paraId="6C8AA683" w14:textId="77777777" w:rsidR="009F6E11" w:rsidRDefault="009F6E11" w:rsidP="005B6F70">
      <w:pPr>
        <w:jc w:val="center"/>
      </w:pPr>
    </w:p>
    <w:p w14:paraId="39709D4B" w14:textId="77777777" w:rsidR="009F6E11" w:rsidRDefault="009F6E11" w:rsidP="005B6F70">
      <w:pPr>
        <w:jc w:val="center"/>
      </w:pPr>
    </w:p>
    <w:p w14:paraId="6812CC34" w14:textId="77777777" w:rsidR="009F6E11" w:rsidRDefault="009F6E11" w:rsidP="005B6F70">
      <w:pPr>
        <w:jc w:val="center"/>
      </w:pPr>
    </w:p>
    <w:p w14:paraId="502A5767" w14:textId="77777777" w:rsidR="009F6E11" w:rsidRDefault="009F6E11" w:rsidP="005B6F70">
      <w:pPr>
        <w:jc w:val="center"/>
      </w:pPr>
    </w:p>
    <w:p w14:paraId="450E19BE" w14:textId="77777777" w:rsidR="009F6E11" w:rsidRDefault="009F6E11" w:rsidP="005B6F70">
      <w:pPr>
        <w:jc w:val="center"/>
      </w:pPr>
    </w:p>
    <w:sectPr w:rsidR="009F6E11" w:rsidSect="0022617A">
      <w:type w:val="continuous"/>
      <w:pgSz w:w="11906" w:h="16838" w:code="9"/>
      <w:pgMar w:top="720" w:right="720" w:bottom="720" w:left="720" w:header="720" w:footer="720" w:gutter="0"/>
      <w:cols w:num="2"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68"/>
    <w:rsid w:val="000F0EC3"/>
    <w:rsid w:val="0022617A"/>
    <w:rsid w:val="00333010"/>
    <w:rsid w:val="0056785B"/>
    <w:rsid w:val="005722B0"/>
    <w:rsid w:val="005B6F70"/>
    <w:rsid w:val="007E6A25"/>
    <w:rsid w:val="00810968"/>
    <w:rsid w:val="009F6E11"/>
    <w:rsid w:val="00B22E0E"/>
    <w:rsid w:val="00B41B0E"/>
    <w:rsid w:val="00BD794B"/>
    <w:rsid w:val="00E5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D030"/>
  <w15:chartTrackingRefBased/>
  <w15:docId w15:val="{DF3648A8-CEE3-4D01-840F-68FC8FE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11"/>
    <w:pPr>
      <w:spacing w:after="160"/>
    </w:pPr>
    <w:rPr>
      <w:rFonts w:cstheme="minorBidi"/>
      <w:color w:val="auto"/>
      <w:kern w:val="2"/>
      <w:szCs w:val="22"/>
      <w14:ligatures w14:val="standardContextual"/>
    </w:rPr>
  </w:style>
  <w:style w:type="character" w:default="1" w:styleId="Policepardfaut">
    <w:name w:val="Default Paragraph Font"/>
    <w:uiPriority w:val="1"/>
    <w:semiHidden/>
    <w:unhideWhenUsed/>
    <w:rsid w:val="009F6E1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F6E11"/>
  </w:style>
  <w:style w:type="paragraph" w:customStyle="1" w:styleId="Studys">
    <w:name w:val="Studys"/>
    <w:basedOn w:val="Normal"/>
    <w:link w:val="StudysCar"/>
    <w:qFormat/>
    <w:rsid w:val="009F6E11"/>
    <w:pPr>
      <w:spacing w:line="480" w:lineRule="auto"/>
      <w:jc w:val="both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9F6E11"/>
    <w:rPr>
      <w:rFonts w:ascii="Arial" w:hAnsi="Arial"/>
      <w:kern w:val="2"/>
      <w:sz w:val="2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15CE-99FF-4E8B-A613-AA4A14C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4</cp:revision>
  <dcterms:created xsi:type="dcterms:W3CDTF">2020-04-26T07:05:00Z</dcterms:created>
  <dcterms:modified xsi:type="dcterms:W3CDTF">2024-03-17T07:26:00Z</dcterms:modified>
</cp:coreProperties>
</file>